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C3ED5" w14:textId="77777777" w:rsidR="0060672C" w:rsidRDefault="002C7877" w:rsidP="0069039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2C7877">
        <w:rPr>
          <w:rFonts w:ascii="Liberation Serif" w:hAnsi="Liberation Serif" w:cs="Liberation Serif"/>
          <w:sz w:val="28"/>
          <w:szCs w:val="28"/>
        </w:rPr>
        <w:t>Приложение № 1</w:t>
      </w:r>
      <w:r w:rsidR="0060672C">
        <w:rPr>
          <w:rFonts w:ascii="Liberation Serif" w:hAnsi="Liberation Serif" w:cs="Liberation Serif"/>
          <w:sz w:val="28"/>
          <w:szCs w:val="28"/>
        </w:rPr>
        <w:t xml:space="preserve"> </w:t>
      </w:r>
      <w:r w:rsidRPr="002C7877">
        <w:rPr>
          <w:rFonts w:ascii="Liberation Serif" w:hAnsi="Liberation Serif" w:cs="Liberation Serif"/>
          <w:sz w:val="28"/>
          <w:szCs w:val="28"/>
        </w:rPr>
        <w:t xml:space="preserve">к Порядку </w:t>
      </w:r>
    </w:p>
    <w:p w14:paraId="727F9C54" w14:textId="77777777" w:rsidR="0060672C" w:rsidRDefault="002C7877" w:rsidP="0069039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Liberation Serif" w:hAnsi="Liberation Serif" w:cs="Liberation Serif"/>
          <w:sz w:val="28"/>
          <w:szCs w:val="28"/>
        </w:rPr>
      </w:pPr>
      <w:r w:rsidRPr="002C7877">
        <w:rPr>
          <w:rFonts w:ascii="Liberation Serif" w:hAnsi="Liberation Serif" w:cs="Liberation Serif"/>
          <w:sz w:val="28"/>
          <w:szCs w:val="28"/>
        </w:rPr>
        <w:t xml:space="preserve">предоставления компенсации расходов </w:t>
      </w:r>
    </w:p>
    <w:p w14:paraId="04F5D5C5" w14:textId="06833472" w:rsidR="002C7877" w:rsidRPr="002C7877" w:rsidRDefault="002C7877" w:rsidP="0069039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Liberation Serif" w:hAnsi="Liberation Serif" w:cs="Liberation Serif"/>
          <w:sz w:val="28"/>
          <w:szCs w:val="28"/>
        </w:rPr>
      </w:pPr>
      <w:r w:rsidRPr="002C7877">
        <w:rPr>
          <w:rFonts w:ascii="Liberation Serif" w:hAnsi="Liberation Serif" w:cs="Liberation Serif"/>
          <w:sz w:val="28"/>
          <w:szCs w:val="28"/>
        </w:rPr>
        <w:t>на оплату стоимости путевок в организации отдыха и оздоровления детей</w:t>
      </w:r>
    </w:p>
    <w:p w14:paraId="6616A01C" w14:textId="77777777" w:rsidR="002C7877" w:rsidRPr="002C7877" w:rsidRDefault="002C7877" w:rsidP="0069039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0D093F32" w14:textId="77777777" w:rsidR="002C7877" w:rsidRPr="002C7877" w:rsidRDefault="002C7877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3374504" w14:textId="77777777" w:rsidR="00CA0B6F" w:rsidRDefault="002C7877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2C7877">
        <w:rPr>
          <w:rFonts w:ascii="Liberation Serif" w:hAnsi="Liberation Serif" w:cs="Liberation Serif"/>
          <w:sz w:val="28"/>
          <w:szCs w:val="28"/>
        </w:rPr>
        <w:t>Форма заявления</w:t>
      </w:r>
      <w:r w:rsidR="00C1621F">
        <w:rPr>
          <w:rFonts w:ascii="Liberation Serif" w:hAnsi="Liberation Serif" w:cs="Liberation Serif"/>
          <w:sz w:val="28"/>
          <w:szCs w:val="28"/>
        </w:rPr>
        <w:t xml:space="preserve"> о предоставлении</w:t>
      </w:r>
      <w:r w:rsidR="00CA0B6F">
        <w:rPr>
          <w:rFonts w:ascii="Liberation Serif" w:hAnsi="Liberation Serif" w:cs="Liberation Serif"/>
          <w:sz w:val="28"/>
          <w:szCs w:val="28"/>
        </w:rPr>
        <w:t xml:space="preserve"> </w:t>
      </w:r>
      <w:r w:rsidRPr="002C7877">
        <w:rPr>
          <w:rFonts w:ascii="Liberation Serif" w:hAnsi="Liberation Serif"/>
          <w:sz w:val="28"/>
          <w:szCs w:val="28"/>
        </w:rPr>
        <w:t xml:space="preserve">компенсации расходов </w:t>
      </w:r>
    </w:p>
    <w:p w14:paraId="032D363E" w14:textId="45993FF4" w:rsidR="002C7877" w:rsidRPr="002C7877" w:rsidRDefault="002C7877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2C7877">
        <w:rPr>
          <w:rFonts w:ascii="Liberation Serif" w:hAnsi="Liberation Serif"/>
          <w:sz w:val="28"/>
          <w:szCs w:val="28"/>
        </w:rPr>
        <w:t>на оплату стоимости путевок в организации отдыха и оздоровления детей</w:t>
      </w:r>
    </w:p>
    <w:p w14:paraId="3057C35B" w14:textId="77777777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1EE52A0" w14:textId="0CDBAB16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___________________</w:t>
      </w:r>
      <w:r w:rsidR="00C1621F">
        <w:rPr>
          <w:rFonts w:ascii="Liberation Serif" w:hAnsi="Liberation Serif" w:cs="Liberation Serif"/>
          <w:sz w:val="28"/>
          <w:szCs w:val="28"/>
        </w:rPr>
        <w:t>_____</w:t>
      </w:r>
    </w:p>
    <w:p w14:paraId="41D23252" w14:textId="6BDCE451" w:rsidR="00A0662F" w:rsidRDefault="00C1621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йона </w:t>
      </w:r>
      <w:r w:rsidR="00A0662F">
        <w:rPr>
          <w:rFonts w:ascii="Liberation Serif" w:hAnsi="Liberation Serif" w:cs="Liberation Serif"/>
          <w:sz w:val="28"/>
          <w:szCs w:val="28"/>
        </w:rPr>
        <w:t>города Екатеринбурга</w:t>
      </w:r>
    </w:p>
    <w:p w14:paraId="142FEF50" w14:textId="1E9C28A9" w:rsidR="00C1621F" w:rsidRDefault="00C1621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</w:t>
      </w:r>
    </w:p>
    <w:p w14:paraId="37E13BA5" w14:textId="77777777" w:rsidR="00A0662F" w:rsidRDefault="00A0662F" w:rsidP="0069039F">
      <w:pPr>
        <w:widowControl w:val="0"/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</w:p>
    <w:p w14:paraId="56BA0A33" w14:textId="40ED54D9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Liberation Serif"/>
          <w:sz w:val="24"/>
          <w:szCs w:val="24"/>
        </w:rPr>
      </w:pPr>
      <w:r w:rsidRPr="00A526DB">
        <w:rPr>
          <w:rFonts w:ascii="Liberation Serif" w:hAnsi="Liberation Serif" w:cs="Liberation Serif"/>
          <w:sz w:val="24"/>
          <w:szCs w:val="24"/>
        </w:rPr>
        <w:t xml:space="preserve">(фамилия, имя, отчество </w:t>
      </w:r>
      <w:r w:rsidR="00C1621F">
        <w:rPr>
          <w:rFonts w:ascii="Liberation Serif" w:hAnsi="Liberation Serif" w:cs="Liberation Serif"/>
          <w:sz w:val="24"/>
          <w:szCs w:val="24"/>
        </w:rPr>
        <w:br/>
      </w:r>
      <w:r w:rsidRPr="00A526DB">
        <w:rPr>
          <w:rFonts w:ascii="Liberation Serif" w:hAnsi="Liberation Serif" w:cs="Liberation Serif"/>
          <w:sz w:val="24"/>
          <w:szCs w:val="24"/>
        </w:rPr>
        <w:t>(последнее – при наличии) заявителя)</w:t>
      </w:r>
    </w:p>
    <w:p w14:paraId="3A261787" w14:textId="3CCB6FFC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 w:rsidRPr="00A526DB">
        <w:rPr>
          <w:rFonts w:ascii="Liberation Serif" w:hAnsi="Liberation Serif" w:cs="Liberation Serif"/>
          <w:sz w:val="28"/>
          <w:szCs w:val="28"/>
        </w:rPr>
        <w:t>Место регистрации</w:t>
      </w:r>
      <w:r>
        <w:rPr>
          <w:rFonts w:ascii="Liberation Serif" w:hAnsi="Liberation Serif" w:cs="Liberation Serif"/>
          <w:sz w:val="28"/>
          <w:szCs w:val="28"/>
        </w:rPr>
        <w:t xml:space="preserve"> (адрес): __________</w:t>
      </w:r>
      <w:r w:rsidR="00C1621F">
        <w:rPr>
          <w:rFonts w:ascii="Liberation Serif" w:hAnsi="Liberation Serif" w:cs="Liberation Serif"/>
          <w:sz w:val="28"/>
          <w:szCs w:val="28"/>
        </w:rPr>
        <w:t>____</w:t>
      </w:r>
    </w:p>
    <w:p w14:paraId="6393ECDD" w14:textId="40C8EFD4" w:rsidR="00C1621F" w:rsidRDefault="00C1621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</w:t>
      </w:r>
    </w:p>
    <w:p w14:paraId="62615714" w14:textId="49280696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фон:</w:t>
      </w:r>
      <w:r w:rsidR="00C77A5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__________________________</w:t>
      </w:r>
      <w:r w:rsidR="00C1621F">
        <w:rPr>
          <w:rFonts w:ascii="Liberation Serif" w:hAnsi="Liberation Serif" w:cs="Liberation Serif"/>
          <w:sz w:val="28"/>
          <w:szCs w:val="28"/>
        </w:rPr>
        <w:t>____</w:t>
      </w:r>
    </w:p>
    <w:p w14:paraId="4B568D94" w14:textId="60694D61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рес электронной почты: ___________</w:t>
      </w:r>
      <w:r w:rsidR="00C1621F">
        <w:rPr>
          <w:rFonts w:ascii="Liberation Serif" w:hAnsi="Liberation Serif" w:cs="Liberation Serif"/>
          <w:sz w:val="28"/>
          <w:szCs w:val="28"/>
        </w:rPr>
        <w:t>____</w:t>
      </w:r>
    </w:p>
    <w:p w14:paraId="52825582" w14:textId="77777777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, удостоверяющий личность:</w:t>
      </w:r>
    </w:p>
    <w:p w14:paraId="6D1747E5" w14:textId="24A82E4D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</w:t>
      </w:r>
      <w:r w:rsidR="00C1621F">
        <w:rPr>
          <w:rFonts w:ascii="Liberation Serif" w:hAnsi="Liberation Serif" w:cs="Liberation Serif"/>
          <w:sz w:val="28"/>
          <w:szCs w:val="28"/>
        </w:rPr>
        <w:t>__</w:t>
      </w:r>
      <w:r>
        <w:rPr>
          <w:rFonts w:ascii="Liberation Serif" w:hAnsi="Liberation Serif" w:cs="Liberation Serif"/>
          <w:sz w:val="28"/>
          <w:szCs w:val="28"/>
        </w:rPr>
        <w:t xml:space="preserve"> № ______________________</w:t>
      </w:r>
      <w:r w:rsidR="00C1621F">
        <w:rPr>
          <w:rFonts w:ascii="Liberation Serif" w:hAnsi="Liberation Serif" w:cs="Liberation Serif"/>
          <w:sz w:val="28"/>
          <w:szCs w:val="28"/>
        </w:rPr>
        <w:t>__</w:t>
      </w:r>
    </w:p>
    <w:p w14:paraId="312E1D12" w14:textId="2D955103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дан ____________________________</w:t>
      </w:r>
      <w:r w:rsidR="00C1621F">
        <w:rPr>
          <w:rFonts w:ascii="Liberation Serif" w:hAnsi="Liberation Serif" w:cs="Liberation Serif"/>
          <w:sz w:val="28"/>
          <w:szCs w:val="28"/>
        </w:rPr>
        <w:t>____</w:t>
      </w:r>
    </w:p>
    <w:p w14:paraId="5451BD13" w14:textId="507D0877" w:rsidR="00C1621F" w:rsidRDefault="00C1621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</w:t>
      </w:r>
    </w:p>
    <w:p w14:paraId="511DFF33" w14:textId="77777777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кем, когда)</w:t>
      </w:r>
    </w:p>
    <w:p w14:paraId="06D42232" w14:textId="1E44D844" w:rsidR="00A0662F" w:rsidRPr="00C77A5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22974A9" w14:textId="77777777" w:rsidR="00392C4E" w:rsidRPr="00C77A5F" w:rsidRDefault="00392C4E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13308367" w14:textId="77777777" w:rsidR="00A0662F" w:rsidRPr="00701386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0138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АЯВЛЕНИЕ*</w:t>
      </w:r>
    </w:p>
    <w:p w14:paraId="472DB27A" w14:textId="77777777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5146AC08" w14:textId="71E7ED41" w:rsidR="00701386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шу компенсировать расходы на оплату стоимости путевки, предоставленной моему ребенку ______________________________________</w:t>
      </w:r>
      <w:r w:rsidR="00701386">
        <w:rPr>
          <w:rFonts w:ascii="Liberation Serif" w:hAnsi="Liberation Serif" w:cs="Liberation Serif"/>
          <w:sz w:val="28"/>
          <w:szCs w:val="28"/>
        </w:rPr>
        <w:t>__,</w:t>
      </w:r>
    </w:p>
    <w:p w14:paraId="3F24C4AB" w14:textId="1F429230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Liberation Serif" w:hAnsi="Liberation Serif" w:cs="Liberation Serif"/>
          <w:sz w:val="24"/>
          <w:szCs w:val="24"/>
        </w:rPr>
      </w:pPr>
      <w:r w:rsidRPr="00FA6DBE">
        <w:rPr>
          <w:rFonts w:ascii="Liberation Serif" w:hAnsi="Liberation Serif" w:cs="Liberation Serif"/>
          <w:sz w:val="24"/>
          <w:szCs w:val="24"/>
        </w:rPr>
        <w:t>(фамилия, имя, отчество (последнее – при наличии)</w:t>
      </w:r>
    </w:p>
    <w:p w14:paraId="00999F81" w14:textId="1E77A600" w:rsidR="00A0662F" w:rsidRPr="00FA6DBE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 ______________________, количество полных лет __________</w:t>
      </w:r>
      <w:r w:rsidR="00701386">
        <w:rPr>
          <w:rFonts w:ascii="Liberation Serif" w:hAnsi="Liberation Serif" w:cs="Liberation Serif"/>
          <w:sz w:val="28"/>
          <w:szCs w:val="28"/>
        </w:rPr>
        <w:t>__</w:t>
      </w:r>
      <w:r>
        <w:rPr>
          <w:rFonts w:ascii="Liberation Serif" w:hAnsi="Liberation Serif" w:cs="Liberation Serif"/>
          <w:sz w:val="28"/>
          <w:szCs w:val="28"/>
        </w:rPr>
        <w:t>,</w:t>
      </w:r>
    </w:p>
    <w:p w14:paraId="2088C100" w14:textId="61C05CBE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_________________________________________________________________</w:t>
      </w:r>
      <w:r w:rsidR="00701386">
        <w:rPr>
          <w:rFonts w:ascii="Liberation Serif" w:hAnsi="Liberation Serif" w:cs="Liberation Serif"/>
          <w:sz w:val="28"/>
          <w:szCs w:val="28"/>
        </w:rPr>
        <w:t>__</w:t>
      </w:r>
    </w:p>
    <w:p w14:paraId="3960EC20" w14:textId="27A534CC" w:rsidR="00A0662F" w:rsidRPr="00FA6DBE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A6DBE">
        <w:rPr>
          <w:rFonts w:ascii="Liberation Serif" w:hAnsi="Liberation Serif" w:cs="Liberation Serif"/>
          <w:sz w:val="24"/>
          <w:szCs w:val="24"/>
        </w:rPr>
        <w:t>(наименование организации отдыха и оздоровления детей)</w:t>
      </w:r>
    </w:p>
    <w:p w14:paraId="564F65C5" w14:textId="55213500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_______________________________________________________________</w:t>
      </w:r>
      <w:r w:rsidR="008C6104">
        <w:rPr>
          <w:rFonts w:ascii="Liberation Serif" w:hAnsi="Liberation Serif" w:cs="Liberation Serif"/>
          <w:sz w:val="28"/>
          <w:szCs w:val="28"/>
        </w:rPr>
        <w:t>___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00FE4356" w14:textId="3C731C08" w:rsidR="00F13E5C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A6DBE">
        <w:rPr>
          <w:rFonts w:ascii="Liberation Serif" w:hAnsi="Liberation Serif" w:cs="Liberation Serif"/>
          <w:sz w:val="24"/>
          <w:szCs w:val="24"/>
        </w:rPr>
        <w:t>(указать смену)</w:t>
      </w:r>
    </w:p>
    <w:p w14:paraId="27072425" w14:textId="6C555D9C" w:rsidR="00F13E5C" w:rsidRPr="00C77A5F" w:rsidRDefault="00F13E5C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21F528C1" w14:textId="3ED6CCC0" w:rsidR="00F35093" w:rsidRPr="00EC2004" w:rsidRDefault="00F35093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2004">
        <w:rPr>
          <w:rFonts w:ascii="Liberation Serif" w:hAnsi="Liberation Serif" w:cs="Liberation Serif"/>
          <w:sz w:val="28"/>
          <w:szCs w:val="28"/>
        </w:rPr>
        <w:t>Банковские реквизиты для перечисления выплаты</w:t>
      </w:r>
      <w:r w:rsidR="002B1B83">
        <w:rPr>
          <w:rFonts w:ascii="Liberation Serif" w:hAnsi="Liberation Serif" w:cs="Liberation Serif"/>
          <w:sz w:val="28"/>
          <w:szCs w:val="28"/>
        </w:rPr>
        <w:t xml:space="preserve"> </w:t>
      </w:r>
      <w:r w:rsidRPr="00EC2004">
        <w:rPr>
          <w:rFonts w:ascii="Liberation Serif" w:hAnsi="Liberation Serif" w:cs="Liberation Serif"/>
          <w:sz w:val="28"/>
          <w:szCs w:val="28"/>
        </w:rPr>
        <w:t>___________________</w:t>
      </w:r>
      <w:r w:rsidR="008C6104">
        <w:rPr>
          <w:rFonts w:ascii="Liberation Serif" w:hAnsi="Liberation Serif" w:cs="Liberation Serif"/>
          <w:sz w:val="28"/>
          <w:szCs w:val="28"/>
        </w:rPr>
        <w:t>_.</w:t>
      </w:r>
    </w:p>
    <w:p w14:paraId="740CF2D9" w14:textId="3BA90DDA" w:rsidR="00F35093" w:rsidRPr="00392C4E" w:rsidRDefault="00F35093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C9706FA" w14:textId="2AD79AC2" w:rsidR="00A0662F" w:rsidRPr="00EC2004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2004">
        <w:rPr>
          <w:rFonts w:ascii="Liberation Serif" w:hAnsi="Liberation Serif" w:cs="Liberation Serif"/>
          <w:sz w:val="28"/>
          <w:szCs w:val="28"/>
        </w:rPr>
        <w:t xml:space="preserve">О себе сообщаю следующие </w:t>
      </w:r>
      <w:r w:rsidRPr="0052158A">
        <w:rPr>
          <w:rFonts w:ascii="Liberation Serif" w:hAnsi="Liberation Serif" w:cs="Liberation Serif"/>
          <w:sz w:val="28"/>
          <w:szCs w:val="28"/>
        </w:rPr>
        <w:t>сведения (отметить нужное):</w:t>
      </w:r>
    </w:p>
    <w:p w14:paraId="58F38733" w14:textId="6BA6649D" w:rsidR="00A0662F" w:rsidRDefault="00C679AA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□ </w:t>
      </w:r>
      <w:r w:rsidR="00A0662F" w:rsidRPr="0052158A">
        <w:rPr>
          <w:rFonts w:ascii="Liberation Serif" w:hAnsi="Liberation Serif" w:cs="Liberation Serif"/>
          <w:sz w:val="28"/>
          <w:szCs w:val="28"/>
        </w:rPr>
        <w:t>являюсь родителем (законным представителем) ребенка военнослужащего, принимавшего участие в специальной военной операции, погибшего (умершего) при исполнении обязанностей военной службы;</w:t>
      </w:r>
    </w:p>
    <w:p w14:paraId="2D77BA88" w14:textId="4A981DBE" w:rsidR="00E47EE1" w:rsidRPr="00E47EE1" w:rsidRDefault="00E47EE1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□ </w:t>
      </w:r>
      <w:r w:rsidRPr="00E47EE1">
        <w:rPr>
          <w:rFonts w:ascii="Liberation Serif" w:hAnsi="Liberation Serif" w:cs="Liberation Serif"/>
          <w:sz w:val="28"/>
          <w:szCs w:val="28"/>
        </w:rPr>
        <w:t>являюсь родителем (законным представителем) ребенка военнослужащего, принимающего (принимавшего) участие в специальной военной операции.</w:t>
      </w:r>
    </w:p>
    <w:p w14:paraId="7727B959" w14:textId="0CE69FC4" w:rsidR="00260A51" w:rsidRDefault="00260A51" w:rsidP="0069039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C2004">
        <w:rPr>
          <w:rFonts w:ascii="Liberation Serif" w:hAnsi="Liberation Serif" w:cs="Liberation Serif"/>
          <w:sz w:val="28"/>
          <w:szCs w:val="28"/>
        </w:rPr>
        <w:lastRenderedPageBreak/>
        <w:t xml:space="preserve">С </w:t>
      </w:r>
      <w:r w:rsidRPr="00EC2004">
        <w:rPr>
          <w:rFonts w:ascii="Liberation Serif" w:hAnsi="Liberation Serif"/>
          <w:sz w:val="28"/>
          <w:szCs w:val="28"/>
        </w:rPr>
        <w:t xml:space="preserve">Порядком предоставления компенсации расходов на оплату стоимости путевок в организации отдыха и оздоровления детей, утвержденным Постановлением Администрации города Екатеринбурга </w:t>
      </w:r>
      <w:r>
        <w:rPr>
          <w:rFonts w:ascii="Liberation Serif" w:hAnsi="Liberation Serif"/>
          <w:sz w:val="28"/>
          <w:szCs w:val="28"/>
        </w:rPr>
        <w:t xml:space="preserve">от 27.02.2025 № 374 </w:t>
      </w:r>
      <w:r w:rsidR="00557C93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«Об организации отдыха детей в каникулярное время, включая мероприятия по обеспечению безопасности их жизни и здоровья, в 2025 году», ознакомлен(а).</w:t>
      </w:r>
    </w:p>
    <w:p w14:paraId="2C549DBD" w14:textId="77777777" w:rsidR="00A0662F" w:rsidRPr="00A469A5" w:rsidRDefault="00A0662F" w:rsidP="0069039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45341ECC" w14:textId="77777777" w:rsidR="00A0662F" w:rsidRDefault="00A0662F" w:rsidP="0069039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шу информировать меня о принятом решении </w:t>
      </w:r>
    </w:p>
    <w:p w14:paraId="7B8E485B" w14:textId="192497A5" w:rsidR="00A0662F" w:rsidRDefault="00FA360C" w:rsidP="0069039F">
      <w:pPr>
        <w:pStyle w:val="a3"/>
        <w:widowControl w:val="0"/>
        <w:tabs>
          <w:tab w:val="left" w:pos="0"/>
        </w:tabs>
        <w:ind w:left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□ </w:t>
      </w:r>
      <w:r w:rsidR="00A0662F">
        <w:rPr>
          <w:rFonts w:ascii="Liberation Serif" w:hAnsi="Liberation Serif"/>
          <w:sz w:val="28"/>
          <w:szCs w:val="28"/>
        </w:rPr>
        <w:t>по адресу электронной почты: _______________________________</w:t>
      </w:r>
      <w:r w:rsidR="00392C4E">
        <w:rPr>
          <w:rFonts w:ascii="Liberation Serif" w:hAnsi="Liberation Serif"/>
          <w:sz w:val="28"/>
          <w:szCs w:val="28"/>
        </w:rPr>
        <w:t>_</w:t>
      </w:r>
      <w:r w:rsidR="00A0662F">
        <w:rPr>
          <w:rFonts w:ascii="Liberation Serif" w:hAnsi="Liberation Serif"/>
          <w:sz w:val="28"/>
          <w:szCs w:val="28"/>
        </w:rPr>
        <w:t>___</w:t>
      </w:r>
      <w:r w:rsidR="00392C4E">
        <w:rPr>
          <w:rFonts w:ascii="Liberation Serif" w:hAnsi="Liberation Serif"/>
          <w:sz w:val="28"/>
          <w:szCs w:val="28"/>
        </w:rPr>
        <w:t>;</w:t>
      </w:r>
    </w:p>
    <w:p w14:paraId="1C7AB981" w14:textId="0E39B67D" w:rsidR="00A0662F" w:rsidRPr="00FA360C" w:rsidRDefault="00FA360C" w:rsidP="0069039F">
      <w:pPr>
        <w:widowControl w:val="0"/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□ </w:t>
      </w:r>
      <w:r w:rsidR="00A0662F" w:rsidRPr="00FA360C">
        <w:rPr>
          <w:rFonts w:ascii="Liberation Serif" w:hAnsi="Liberation Serif"/>
          <w:sz w:val="28"/>
          <w:szCs w:val="28"/>
        </w:rPr>
        <w:t>по телефону: ________________________________________________</w:t>
      </w:r>
      <w:r w:rsidR="00392C4E">
        <w:rPr>
          <w:rFonts w:ascii="Liberation Serif" w:hAnsi="Liberation Serif"/>
          <w:sz w:val="28"/>
          <w:szCs w:val="28"/>
        </w:rPr>
        <w:t>_</w:t>
      </w:r>
      <w:r w:rsidR="009E63D7">
        <w:rPr>
          <w:rFonts w:ascii="Liberation Serif" w:hAnsi="Liberation Serif"/>
          <w:sz w:val="28"/>
          <w:szCs w:val="28"/>
        </w:rPr>
        <w:t>_</w:t>
      </w:r>
      <w:r w:rsidR="00392C4E">
        <w:rPr>
          <w:rFonts w:ascii="Liberation Serif" w:hAnsi="Liberation Serif"/>
          <w:sz w:val="28"/>
          <w:szCs w:val="28"/>
        </w:rPr>
        <w:t>.</w:t>
      </w:r>
    </w:p>
    <w:p w14:paraId="2B2B59D0" w14:textId="5C294A67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4602088" w14:textId="36CCEDAE" w:rsidR="00FA360C" w:rsidRDefault="00FA360C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3075"/>
        <w:gridCol w:w="3489"/>
      </w:tblGrid>
      <w:tr w:rsidR="00392C4E" w14:paraId="706D4540" w14:textId="77777777" w:rsidTr="00392C4E">
        <w:tc>
          <w:tcPr>
            <w:tcW w:w="3074" w:type="dxa"/>
          </w:tcPr>
          <w:p w14:paraId="751FAF77" w14:textId="77777777" w:rsidR="00392C4E" w:rsidRDefault="00392C4E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75" w:type="dxa"/>
          </w:tcPr>
          <w:p w14:paraId="78F2562D" w14:textId="77777777" w:rsidR="00392C4E" w:rsidRDefault="00392C4E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5B9B5087" w14:textId="2A50CDC2" w:rsidR="00392C4E" w:rsidRDefault="00392C4E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2C4E" w14:paraId="5C329B59" w14:textId="77777777" w:rsidTr="00392C4E">
        <w:tc>
          <w:tcPr>
            <w:tcW w:w="3074" w:type="dxa"/>
          </w:tcPr>
          <w:p w14:paraId="2B068BE8" w14:textId="77777777" w:rsidR="00392C4E" w:rsidRDefault="00392C4E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75" w:type="dxa"/>
          </w:tcPr>
          <w:p w14:paraId="69D2588E" w14:textId="77777777" w:rsidR="00392C4E" w:rsidRPr="00FA360C" w:rsidRDefault="00392C4E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575904A2" w14:textId="6CCEA885" w:rsidR="00392C4E" w:rsidRDefault="00392C4E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360C">
              <w:rPr>
                <w:rFonts w:ascii="Liberation Serif" w:hAnsi="Liberation Serif" w:cs="Liberation Serif"/>
                <w:sz w:val="24"/>
                <w:szCs w:val="24"/>
              </w:rPr>
              <w:t>(подпись заявителя)</w:t>
            </w:r>
          </w:p>
          <w:p w14:paraId="4F23E044" w14:textId="77777777" w:rsidR="00224BF3" w:rsidRDefault="00224BF3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5320D3D" w14:textId="6E308B33" w:rsidR="00392C4E" w:rsidRPr="00FA360C" w:rsidRDefault="00392C4E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92C4E" w14:paraId="562333C7" w14:textId="77777777" w:rsidTr="00392C4E">
        <w:tc>
          <w:tcPr>
            <w:tcW w:w="3074" w:type="dxa"/>
          </w:tcPr>
          <w:p w14:paraId="1C7E9C65" w14:textId="77777777" w:rsidR="00392C4E" w:rsidRDefault="00392C4E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75" w:type="dxa"/>
          </w:tcPr>
          <w:p w14:paraId="14B2AC4B" w14:textId="77777777" w:rsidR="00392C4E" w:rsidRPr="00FA360C" w:rsidRDefault="00392C4E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14:paraId="40429A38" w14:textId="459C3539" w:rsidR="00392C4E" w:rsidRPr="00FA360C" w:rsidRDefault="00392C4E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360C">
              <w:rPr>
                <w:rFonts w:ascii="Liberation Serif" w:hAnsi="Liberation Serif" w:cs="Liberation Serif"/>
                <w:sz w:val="24"/>
                <w:szCs w:val="24"/>
              </w:rPr>
              <w:t>(дата подачи заявления)</w:t>
            </w:r>
          </w:p>
        </w:tc>
      </w:tr>
    </w:tbl>
    <w:p w14:paraId="31DF69C3" w14:textId="77777777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2E92AA4" w14:textId="77777777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615B663" w14:textId="77777777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A02C184" w14:textId="77777777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FDC5180" w14:textId="222F85AD" w:rsidR="007C7839" w:rsidRDefault="007C7839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4280016" w14:textId="5D981558" w:rsidR="007C7839" w:rsidRDefault="007C7839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E77CA81" w14:textId="2391AE10" w:rsidR="007C7839" w:rsidRDefault="007C7839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6CF6206" w14:textId="7CF03B38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71CD8A5" w14:textId="18AFEAD1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FD0023C" w14:textId="59F27503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57FDD4A" w14:textId="55593A9F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B2ABE53" w14:textId="11D46AD2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D12A6A6" w14:textId="0247CE4F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7C25BAF" w14:textId="1643F7C9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8858EC5" w14:textId="46C2F09C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F9570BB" w14:textId="77777777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0E36428" w14:textId="2E85FD51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553DB66" w14:textId="77777777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CAE7426" w14:textId="5F7A9512" w:rsidR="007C7839" w:rsidRDefault="007C7839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CB5B5D7" w14:textId="620E054B" w:rsidR="00FA360C" w:rsidRDefault="00FA360C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EEE08C1" w14:textId="1CD2AD48" w:rsidR="00FA360C" w:rsidRDefault="00FA360C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94E5C7A" w14:textId="2E3E8C70" w:rsidR="00FA360C" w:rsidRDefault="00FA360C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865D5BC" w14:textId="25C583AF" w:rsidR="00FA360C" w:rsidRDefault="00FA360C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559AA1E" w14:textId="56AAA5EB" w:rsidR="00FA360C" w:rsidRDefault="00FA360C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9D897A3" w14:textId="70A148C9" w:rsidR="00FA360C" w:rsidRDefault="00FA360C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672469F" w14:textId="01726102" w:rsidR="00ED11A7" w:rsidRDefault="00ED11A7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C003497" w14:textId="77777777" w:rsidR="009E63D7" w:rsidRPr="009E63D7" w:rsidRDefault="009E63D7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814"/>
      </w:tblGrid>
      <w:tr w:rsidR="00ED11A7" w14:paraId="3CF7BEFA" w14:textId="77777777" w:rsidTr="00ED11A7">
        <w:tc>
          <w:tcPr>
            <w:tcW w:w="3969" w:type="dxa"/>
          </w:tcPr>
          <w:p w14:paraId="62AE8752" w14:textId="77777777" w:rsidR="00ED11A7" w:rsidRDefault="00ED11A7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4" w:type="dxa"/>
            <w:tcBorders>
              <w:bottom w:val="nil"/>
            </w:tcBorders>
          </w:tcPr>
          <w:p w14:paraId="5C8A33F2" w14:textId="77777777" w:rsidR="00ED11A7" w:rsidRDefault="00ED11A7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400B4651" w14:textId="77777777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B9574B6" w14:textId="1C14E4C3" w:rsidR="00A0662F" w:rsidRPr="00FA360C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A360C">
        <w:rPr>
          <w:rFonts w:ascii="Liberation Serif" w:hAnsi="Liberation Serif" w:cs="Liberation Serif"/>
          <w:color w:val="000000" w:themeColor="text1"/>
          <w:sz w:val="24"/>
          <w:szCs w:val="24"/>
        </w:rPr>
        <w:t>*</w:t>
      </w:r>
      <w:r w:rsidR="00FA360C" w:rsidRPr="00FA360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A360C">
        <w:rPr>
          <w:rFonts w:ascii="Liberation Serif" w:hAnsi="Liberation Serif" w:cs="Liberation Serif"/>
          <w:color w:val="000000" w:themeColor="text1"/>
          <w:sz w:val="24"/>
          <w:szCs w:val="24"/>
        </w:rPr>
        <w:t>Все поля обязательны для заполнения</w:t>
      </w:r>
      <w:r w:rsidR="00FA360C" w:rsidRPr="00FA360C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14:paraId="02AF7AE7" w14:textId="77777777" w:rsidR="005C0AD1" w:rsidRDefault="00F62619" w:rsidP="005C0AD1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Liberation Serif" w:hAnsi="Liberation Serif" w:cs="Liberation Serif"/>
          <w:sz w:val="28"/>
          <w:szCs w:val="28"/>
        </w:rPr>
      </w:pPr>
      <w:r w:rsidRPr="004B13BE">
        <w:rPr>
          <w:rFonts w:ascii="Liberation Serif" w:hAnsi="Liberation Serif" w:cs="Liberation Serif"/>
          <w:sz w:val="28"/>
          <w:szCs w:val="28"/>
        </w:rPr>
        <w:lastRenderedPageBreak/>
        <w:t>Приложение № 2</w:t>
      </w:r>
      <w:r w:rsidR="005C0AD1">
        <w:rPr>
          <w:rFonts w:ascii="Liberation Serif" w:hAnsi="Liberation Serif" w:cs="Liberation Serif"/>
          <w:sz w:val="28"/>
          <w:szCs w:val="28"/>
        </w:rPr>
        <w:t xml:space="preserve"> </w:t>
      </w:r>
      <w:r w:rsidRPr="004B13BE">
        <w:rPr>
          <w:rFonts w:ascii="Liberation Serif" w:hAnsi="Liberation Serif" w:cs="Liberation Serif"/>
          <w:sz w:val="28"/>
          <w:szCs w:val="28"/>
        </w:rPr>
        <w:t xml:space="preserve">к Порядку </w:t>
      </w:r>
    </w:p>
    <w:p w14:paraId="3175BC7F" w14:textId="77777777" w:rsidR="005C0AD1" w:rsidRDefault="00F62619" w:rsidP="005C0AD1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Liberation Serif" w:hAnsi="Liberation Serif" w:cs="Liberation Serif"/>
          <w:sz w:val="28"/>
          <w:szCs w:val="28"/>
        </w:rPr>
      </w:pPr>
      <w:r w:rsidRPr="004B13BE">
        <w:rPr>
          <w:rFonts w:ascii="Liberation Serif" w:hAnsi="Liberation Serif" w:cs="Liberation Serif"/>
          <w:sz w:val="28"/>
          <w:szCs w:val="28"/>
        </w:rPr>
        <w:t xml:space="preserve">предоставления компенсации расходов </w:t>
      </w:r>
    </w:p>
    <w:p w14:paraId="57C0F83F" w14:textId="210AAC03" w:rsidR="00F62619" w:rsidRPr="004B13BE" w:rsidRDefault="00F62619" w:rsidP="005C0AD1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Liberation Serif" w:hAnsi="Liberation Serif"/>
          <w:sz w:val="28"/>
          <w:szCs w:val="28"/>
        </w:rPr>
      </w:pPr>
      <w:r w:rsidRPr="004B13BE">
        <w:rPr>
          <w:rFonts w:ascii="Liberation Serif" w:hAnsi="Liberation Serif" w:cs="Liberation Serif"/>
          <w:sz w:val="28"/>
          <w:szCs w:val="28"/>
        </w:rPr>
        <w:t>на оплату стоимости путевок в организации отдыха и оздоровления детей</w:t>
      </w:r>
    </w:p>
    <w:p w14:paraId="61261D93" w14:textId="1199B6AC" w:rsidR="00A0662F" w:rsidRDefault="00A0662F" w:rsidP="0069039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51018FF1" w14:textId="4314ACDC" w:rsidR="00F62619" w:rsidRDefault="00F62619" w:rsidP="0069039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0B384DD7" w14:textId="77777777" w:rsidR="009E63D7" w:rsidRPr="009E63D7" w:rsidRDefault="009E63D7" w:rsidP="0069039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8"/>
          <w:szCs w:val="18"/>
        </w:rPr>
      </w:pPr>
    </w:p>
    <w:p w14:paraId="0E498B10" w14:textId="77777777" w:rsidR="00A0662F" w:rsidRPr="004E2177" w:rsidRDefault="00A0662F" w:rsidP="0069039F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Форма согласия на обработку персональных данных</w:t>
      </w:r>
    </w:p>
    <w:p w14:paraId="3668A58D" w14:textId="77777777" w:rsidR="00A0662F" w:rsidRPr="004E2177" w:rsidRDefault="00A0662F" w:rsidP="0069039F">
      <w:pPr>
        <w:widowControl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7A3E9A9" w14:textId="77777777" w:rsidR="00A0662F" w:rsidRPr="004E2177" w:rsidRDefault="00A0662F" w:rsidP="0069039F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Согласие на обработку персональных данных</w:t>
      </w:r>
    </w:p>
    <w:p w14:paraId="1647F7A0" w14:textId="77777777" w:rsidR="00A0662F" w:rsidRPr="004E2177" w:rsidRDefault="00A0662F" w:rsidP="0069039F">
      <w:pPr>
        <w:widowControl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5473516C" w14:textId="21DB10A3" w:rsidR="00A0662F" w:rsidRDefault="00A0662F" w:rsidP="005C0AD1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Я, ______________________________</w:t>
      </w:r>
      <w:r>
        <w:rPr>
          <w:rFonts w:ascii="Liberation Serif" w:hAnsi="Liberation Serif" w:cs="Liberation Serif"/>
          <w:sz w:val="28"/>
          <w:szCs w:val="28"/>
        </w:rPr>
        <w:t>___________</w:t>
      </w:r>
      <w:r w:rsidR="005C0AD1">
        <w:rPr>
          <w:rFonts w:ascii="Liberation Serif" w:hAnsi="Liberation Serif" w:cs="Liberation Serif"/>
          <w:sz w:val="28"/>
          <w:szCs w:val="28"/>
        </w:rPr>
        <w:t>____________________</w:t>
      </w:r>
    </w:p>
    <w:p w14:paraId="67078BF3" w14:textId="32CDB563" w:rsidR="00A0662F" w:rsidRDefault="00A0662F" w:rsidP="0069039F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  <w:r w:rsidR="005C0AD1">
        <w:rPr>
          <w:rFonts w:ascii="Liberation Serif" w:hAnsi="Liberation Serif" w:cs="Liberation Serif"/>
          <w:sz w:val="28"/>
          <w:szCs w:val="28"/>
        </w:rPr>
        <w:t>__</w:t>
      </w:r>
      <w:r w:rsidRPr="004E2177">
        <w:rPr>
          <w:rFonts w:ascii="Liberation Serif" w:hAnsi="Liberation Serif" w:cs="Liberation Serif"/>
          <w:sz w:val="28"/>
          <w:szCs w:val="28"/>
        </w:rPr>
        <w:t>,</w:t>
      </w:r>
    </w:p>
    <w:p w14:paraId="2790E2D0" w14:textId="5DF67965" w:rsidR="00A0662F" w:rsidRDefault="005C0AD1" w:rsidP="005C0AD1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4"/>
          <w:szCs w:val="24"/>
        </w:rPr>
        <w:t>(фамилия, имя, отчество (при наличии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0662F" w:rsidRPr="004E2177">
        <w:rPr>
          <w:rFonts w:ascii="Liberation Serif" w:hAnsi="Liberation Serif" w:cs="Liberation Serif"/>
          <w:sz w:val="24"/>
          <w:szCs w:val="24"/>
        </w:rPr>
        <w:t>субъекта персональных данных)</w:t>
      </w:r>
    </w:p>
    <w:p w14:paraId="7C5A10DD" w14:textId="14EB2714" w:rsidR="00A0662F" w:rsidRPr="004E2177" w:rsidRDefault="00A0662F" w:rsidP="0069039F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представивший документ, удостоверяющий личность: ____________________ серия ______ № ________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E2177">
        <w:rPr>
          <w:rFonts w:ascii="Liberation Serif" w:hAnsi="Liberation Serif" w:cs="Liberation Serif"/>
          <w:sz w:val="28"/>
          <w:szCs w:val="28"/>
        </w:rPr>
        <w:t>выдан</w:t>
      </w:r>
      <w:r w:rsidR="005C0AD1">
        <w:rPr>
          <w:rFonts w:ascii="Liberation Serif" w:hAnsi="Liberation Serif" w:cs="Liberation Serif"/>
          <w:sz w:val="28"/>
          <w:szCs w:val="28"/>
        </w:rPr>
        <w:t xml:space="preserve"> </w:t>
      </w:r>
      <w:r w:rsidRPr="004E2177">
        <w:rPr>
          <w:rFonts w:ascii="Liberation Serif" w:hAnsi="Liberation Serif" w:cs="Liberation Serif"/>
          <w:sz w:val="28"/>
          <w:szCs w:val="28"/>
        </w:rPr>
        <w:t>________________</w:t>
      </w:r>
      <w:r>
        <w:rPr>
          <w:rFonts w:ascii="Liberation Serif" w:hAnsi="Liberation Serif" w:cs="Liberation Serif"/>
          <w:sz w:val="28"/>
          <w:szCs w:val="28"/>
        </w:rPr>
        <w:t>______________________</w:t>
      </w:r>
      <w:r w:rsidR="005C0AD1">
        <w:rPr>
          <w:rFonts w:ascii="Liberation Serif" w:hAnsi="Liberation Serif" w:cs="Liberation Serif"/>
          <w:sz w:val="28"/>
          <w:szCs w:val="28"/>
        </w:rPr>
        <w:t>__</w:t>
      </w:r>
      <w:r w:rsidRPr="004E2177">
        <w:rPr>
          <w:rFonts w:ascii="Liberation Serif" w:hAnsi="Liberation Serif" w:cs="Liberation Serif"/>
          <w:sz w:val="28"/>
          <w:szCs w:val="28"/>
        </w:rPr>
        <w:t>,</w:t>
      </w:r>
    </w:p>
    <w:p w14:paraId="2645DD2E" w14:textId="36B838C0" w:rsidR="00A0662F" w:rsidRPr="004E2177" w:rsidRDefault="00A0662F" w:rsidP="009E63D7">
      <w:pPr>
        <w:widowControl w:val="0"/>
        <w:spacing w:after="0" w:line="240" w:lineRule="auto"/>
        <w:ind w:left="3969"/>
        <w:jc w:val="center"/>
        <w:rPr>
          <w:rFonts w:ascii="Liberation Serif" w:hAnsi="Liberation Serif" w:cs="Liberation Serif"/>
          <w:sz w:val="24"/>
          <w:szCs w:val="24"/>
        </w:rPr>
      </w:pPr>
      <w:r w:rsidRPr="004E2177">
        <w:rPr>
          <w:rFonts w:ascii="Liberation Serif" w:hAnsi="Liberation Serif" w:cs="Liberation Serif"/>
          <w:sz w:val="24"/>
          <w:szCs w:val="24"/>
        </w:rPr>
        <w:t>(дата выдачи, кем выдан)</w:t>
      </w:r>
    </w:p>
    <w:p w14:paraId="62888946" w14:textId="3C136217" w:rsidR="00A0662F" w:rsidRPr="009E63D7" w:rsidRDefault="00A0662F" w:rsidP="00BA4CB7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проживающий п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E2177">
        <w:rPr>
          <w:rFonts w:ascii="Liberation Serif" w:hAnsi="Liberation Serif" w:cs="Liberation Serif"/>
          <w:sz w:val="28"/>
          <w:szCs w:val="28"/>
        </w:rPr>
        <w:t>адресу</w:t>
      </w:r>
      <w:r w:rsidR="005C0AD1">
        <w:rPr>
          <w:rFonts w:ascii="Liberation Serif" w:hAnsi="Liberation Serif" w:cs="Liberation Serif"/>
          <w:sz w:val="28"/>
          <w:szCs w:val="28"/>
        </w:rPr>
        <w:t>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E2177">
        <w:rPr>
          <w:rFonts w:ascii="Liberation Serif" w:hAnsi="Liberation Serif" w:cs="Liberation Serif"/>
          <w:sz w:val="28"/>
          <w:szCs w:val="28"/>
        </w:rPr>
        <w:t>_________________________________</w:t>
      </w:r>
      <w:r w:rsidR="009E63D7">
        <w:rPr>
          <w:rFonts w:ascii="Liberation Serif" w:hAnsi="Liberation Serif" w:cs="Liberation Serif"/>
          <w:sz w:val="28"/>
          <w:szCs w:val="28"/>
        </w:rPr>
        <w:t>_____________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, </w:t>
      </w:r>
      <w:r w:rsidRPr="004E2177">
        <w:rPr>
          <w:rFonts w:ascii="Liberation Serif" w:hAnsi="Liberation Serif" w:cs="Liberation Serif"/>
          <w:sz w:val="24"/>
          <w:szCs w:val="24"/>
        </w:rPr>
        <w:t xml:space="preserve">(адрес </w:t>
      </w:r>
      <w:r w:rsidR="005C0AD1">
        <w:rPr>
          <w:rFonts w:ascii="Liberation Serif" w:hAnsi="Liberation Serif" w:cs="Liberation Serif"/>
          <w:sz w:val="24"/>
          <w:szCs w:val="24"/>
        </w:rPr>
        <w:t>проживания</w:t>
      </w:r>
      <w:r w:rsidRPr="004E2177">
        <w:rPr>
          <w:rFonts w:ascii="Liberation Serif" w:hAnsi="Liberation Serif" w:cs="Liberation Serif"/>
          <w:sz w:val="24"/>
          <w:szCs w:val="24"/>
        </w:rPr>
        <w:t>)</w:t>
      </w:r>
    </w:p>
    <w:p w14:paraId="2DA47EC6" w14:textId="4DA8FF74" w:rsidR="00A0662F" w:rsidRPr="005C0AD1" w:rsidRDefault="00A0662F" w:rsidP="0069039F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 xml:space="preserve">в соответствии с требованиями статьи 9 Федерального закона от 27.07.2006 </w:t>
      </w:r>
      <w:r w:rsidRPr="004E2177">
        <w:rPr>
          <w:rFonts w:ascii="Liberation Serif" w:hAnsi="Liberation Serif" w:cs="Liberation Serif"/>
          <w:sz w:val="28"/>
          <w:szCs w:val="28"/>
        </w:rPr>
        <w:br/>
        <w:t xml:space="preserve">№ 152-ФЗ «О персональных данных» даю согласие </w:t>
      </w:r>
      <w:r w:rsidR="005C0AD1">
        <w:rPr>
          <w:rFonts w:ascii="Liberation Serif" w:hAnsi="Liberation Serif" w:cs="Liberation Serif"/>
          <w:sz w:val="28"/>
          <w:szCs w:val="28"/>
        </w:rPr>
        <w:t>Администрации ____________________</w:t>
      </w:r>
      <w:r w:rsidR="009E63D7">
        <w:rPr>
          <w:rFonts w:ascii="Liberation Serif" w:hAnsi="Liberation Serif" w:cs="Liberation Serif"/>
          <w:sz w:val="28"/>
          <w:szCs w:val="28"/>
        </w:rPr>
        <w:t>_______</w:t>
      </w:r>
      <w:r w:rsidR="005C0AD1">
        <w:rPr>
          <w:rFonts w:ascii="Liberation Serif" w:hAnsi="Liberation Serif" w:cs="Liberation Serif"/>
          <w:sz w:val="28"/>
          <w:szCs w:val="28"/>
        </w:rPr>
        <w:t xml:space="preserve"> района города Екатеринбурга 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5C0AD1">
        <w:rPr>
          <w:rFonts w:ascii="Liberation Serif" w:hAnsi="Liberation Serif" w:cs="Liberation Serif"/>
          <w:sz w:val="28"/>
          <w:szCs w:val="28"/>
        </w:rPr>
        <w:t>о</w:t>
      </w:r>
      <w:r w:rsidRPr="004E2177">
        <w:rPr>
          <w:rFonts w:ascii="Liberation Serif" w:hAnsi="Liberation Serif" w:cs="Liberation Serif"/>
          <w:sz w:val="28"/>
          <w:szCs w:val="28"/>
        </w:rPr>
        <w:t>ператор), находящ</w:t>
      </w:r>
      <w:r w:rsidR="005C0AD1">
        <w:rPr>
          <w:rFonts w:ascii="Liberation Serif" w:hAnsi="Liberation Serif" w:cs="Liberation Serif"/>
          <w:sz w:val="28"/>
          <w:szCs w:val="28"/>
        </w:rPr>
        <w:t>ей</w:t>
      </w:r>
      <w:r w:rsidRPr="004E2177">
        <w:rPr>
          <w:rFonts w:ascii="Liberation Serif" w:hAnsi="Liberation Serif" w:cs="Liberation Serif"/>
          <w:sz w:val="28"/>
          <w:szCs w:val="28"/>
        </w:rPr>
        <w:t>ся по адресу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E2177">
        <w:rPr>
          <w:rFonts w:ascii="Liberation Serif" w:hAnsi="Liberation Serif" w:cs="Liberation Serif"/>
          <w:sz w:val="28"/>
          <w:szCs w:val="28"/>
        </w:rPr>
        <w:t>_______________________</w:t>
      </w:r>
      <w:r>
        <w:rPr>
          <w:rFonts w:ascii="Liberation Serif" w:hAnsi="Liberation Serif" w:cs="Liberation Serif"/>
          <w:sz w:val="28"/>
          <w:szCs w:val="28"/>
        </w:rPr>
        <w:t>____</w:t>
      </w:r>
      <w:r w:rsidR="005C0AD1">
        <w:rPr>
          <w:rFonts w:ascii="Liberation Serif" w:hAnsi="Liberation Serif" w:cs="Liberation Serif"/>
          <w:sz w:val="28"/>
          <w:szCs w:val="28"/>
        </w:rPr>
        <w:t>___________</w:t>
      </w:r>
      <w:r w:rsidR="009E63D7">
        <w:rPr>
          <w:rFonts w:ascii="Liberation Serif" w:hAnsi="Liberation Serif" w:cs="Liberation Serif"/>
          <w:sz w:val="28"/>
          <w:szCs w:val="28"/>
        </w:rPr>
        <w:t>_________</w:t>
      </w:r>
      <w:r w:rsidRPr="004E2177">
        <w:rPr>
          <w:rFonts w:ascii="Liberation Serif" w:hAnsi="Liberation Serif" w:cs="Liberation Serif"/>
          <w:sz w:val="28"/>
          <w:szCs w:val="28"/>
        </w:rPr>
        <w:t>,</w:t>
      </w:r>
    </w:p>
    <w:p w14:paraId="1AA0476D" w14:textId="2130C61F" w:rsidR="00A0662F" w:rsidRPr="004E2177" w:rsidRDefault="00A0662F" w:rsidP="0069039F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на обработку и передачу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, следующих персональных данных: фамил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4E2177">
        <w:rPr>
          <w:rFonts w:ascii="Liberation Serif" w:hAnsi="Liberation Serif" w:cs="Liberation Serif"/>
          <w:sz w:val="28"/>
          <w:szCs w:val="28"/>
        </w:rPr>
        <w:t>, им</w:t>
      </w:r>
      <w:r>
        <w:rPr>
          <w:rFonts w:ascii="Liberation Serif" w:hAnsi="Liberation Serif" w:cs="Liberation Serif"/>
          <w:sz w:val="28"/>
          <w:szCs w:val="28"/>
        </w:rPr>
        <w:t>ени</w:t>
      </w:r>
      <w:r w:rsidRPr="004E2177">
        <w:rPr>
          <w:rFonts w:ascii="Liberation Serif" w:hAnsi="Liberation Serif" w:cs="Liberation Serif"/>
          <w:sz w:val="28"/>
          <w:szCs w:val="28"/>
        </w:rPr>
        <w:t>, отчест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4E2177">
        <w:rPr>
          <w:rFonts w:ascii="Liberation Serif" w:hAnsi="Liberation Serif" w:cs="Liberation Serif"/>
          <w:sz w:val="28"/>
          <w:szCs w:val="28"/>
        </w:rPr>
        <w:t>, данн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 паспорта, адрес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 регистрации (проживания)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телефона, электронной почты, банковских реквизитов, включая номер расчетного счета, фамилии, имени, отчества моего ребенка, даты его рождения, </w:t>
      </w:r>
      <w:r w:rsidR="005C0AD1">
        <w:rPr>
          <w:rFonts w:ascii="Liberation Serif" w:hAnsi="Liberation Serif" w:cs="Liberation Serif"/>
          <w:sz w:val="28"/>
          <w:szCs w:val="28"/>
        </w:rPr>
        <w:t>возраста</w:t>
      </w:r>
      <w:r>
        <w:rPr>
          <w:rFonts w:ascii="Liberation Serif" w:hAnsi="Liberation Serif" w:cs="Liberation Serif"/>
          <w:sz w:val="28"/>
          <w:szCs w:val="28"/>
        </w:rPr>
        <w:t>, данных свидетельства о рождении ребенка</w:t>
      </w:r>
      <w:r w:rsidR="005C0AD1">
        <w:rPr>
          <w:rFonts w:ascii="Liberation Serif" w:hAnsi="Liberation Serif" w:cs="Liberation Serif"/>
          <w:sz w:val="28"/>
          <w:szCs w:val="28"/>
        </w:rPr>
        <w:t xml:space="preserve"> </w:t>
      </w:r>
      <w:r w:rsidR="005C0AD1" w:rsidRPr="004E2177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E2177">
        <w:rPr>
          <w:rFonts w:ascii="Liberation Serif" w:hAnsi="Liberation Serif" w:cs="Liberation Serif"/>
          <w:sz w:val="28"/>
          <w:szCs w:val="28"/>
        </w:rPr>
        <w:t>в связи с</w:t>
      </w:r>
      <w:r>
        <w:rPr>
          <w:rFonts w:ascii="Liberation Serif" w:hAnsi="Liberation Serif" w:cs="Liberation Serif"/>
          <w:sz w:val="28"/>
          <w:szCs w:val="28"/>
        </w:rPr>
        <w:t xml:space="preserve"> подачей заявления </w:t>
      </w:r>
      <w:r w:rsidR="005C0AD1"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 xml:space="preserve"> предоставлени</w:t>
      </w:r>
      <w:r w:rsidR="005C0AD1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компенсации расходов на оплату стоимости путевки в организацию отдыха и оздоровления детей</w:t>
      </w:r>
      <w:r w:rsidR="005C0AD1">
        <w:rPr>
          <w:rFonts w:ascii="Liberation Serif" w:hAnsi="Liberation Serif" w:cs="Liberation Serif"/>
          <w:sz w:val="28"/>
          <w:szCs w:val="28"/>
        </w:rPr>
        <w:t>.</w:t>
      </w:r>
    </w:p>
    <w:p w14:paraId="11E0DDBE" w14:textId="77777777" w:rsidR="00A0662F" w:rsidRPr="004E2177" w:rsidRDefault="00A0662F" w:rsidP="0069039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 xml:space="preserve">Целью обработки персональных данных является </w:t>
      </w:r>
      <w:r>
        <w:rPr>
          <w:rFonts w:ascii="Liberation Serif" w:hAnsi="Liberation Serif" w:cs="Liberation Serif"/>
          <w:sz w:val="28"/>
          <w:szCs w:val="28"/>
        </w:rPr>
        <w:t>предоставление компенсации расходов на оплату стоимости путевки в организацию отдыха и оздоровления детей.</w:t>
      </w:r>
    </w:p>
    <w:p w14:paraId="7AA77DE3" w14:textId="543B1611" w:rsidR="00A0662F" w:rsidRPr="004E2177" w:rsidRDefault="00A0662F" w:rsidP="0069039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 xml:space="preserve">Предоставляю </w:t>
      </w:r>
      <w:r w:rsidR="005C0AD1">
        <w:rPr>
          <w:rFonts w:ascii="Liberation Serif" w:hAnsi="Liberation Serif" w:cs="Liberation Serif"/>
          <w:sz w:val="28"/>
          <w:szCs w:val="28"/>
        </w:rPr>
        <w:t>о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ператору право осуществлять все действия (операции) с персональными данными, включая их сбор, систематизацию, накопление, хранение, уточнение (обновление, изменение), передачу, использование, блокирование, уничтожение. </w:t>
      </w:r>
    </w:p>
    <w:p w14:paraId="069572B1" w14:textId="77777777" w:rsidR="00A0662F" w:rsidRPr="004E2177" w:rsidRDefault="00A0662F" w:rsidP="0069039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ему законодательству. </w:t>
      </w:r>
    </w:p>
    <w:p w14:paraId="2E5DA248" w14:textId="030638C2" w:rsidR="00A0662F" w:rsidRPr="004E2177" w:rsidRDefault="00A0662F" w:rsidP="0069039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Перечень третьих лиц, которым оператор может поручать обработку</w:t>
      </w:r>
      <w:r w:rsidR="005C0AD1">
        <w:rPr>
          <w:rFonts w:ascii="Liberation Serif" w:hAnsi="Liberation Serif" w:cs="Liberation Serif"/>
          <w:sz w:val="28"/>
          <w:szCs w:val="28"/>
        </w:rPr>
        <w:t xml:space="preserve"> </w:t>
      </w:r>
      <w:r w:rsidR="003E3D6E">
        <w:rPr>
          <w:rFonts w:ascii="Liberation Serif" w:hAnsi="Liberation Serif" w:cs="Liberation Serif"/>
          <w:sz w:val="28"/>
          <w:szCs w:val="28"/>
        </w:rPr>
        <w:t xml:space="preserve">персональных данных </w:t>
      </w:r>
      <w:r w:rsidR="005C0AD1">
        <w:rPr>
          <w:rFonts w:ascii="Liberation Serif" w:hAnsi="Liberation Serif" w:cs="Liberation Serif"/>
          <w:sz w:val="28"/>
          <w:szCs w:val="28"/>
        </w:rPr>
        <w:t xml:space="preserve">и 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передавать </w:t>
      </w:r>
      <w:r w:rsidR="003E3D6E">
        <w:rPr>
          <w:rFonts w:ascii="Liberation Serif" w:hAnsi="Liberation Serif" w:cs="Liberation Serif"/>
          <w:sz w:val="28"/>
          <w:szCs w:val="28"/>
        </w:rPr>
        <w:t>их</w:t>
      </w:r>
      <w:r w:rsidRPr="004E2177">
        <w:rPr>
          <w:rFonts w:ascii="Liberation Serif" w:hAnsi="Liberation Serif" w:cs="Liberation Serif"/>
          <w:sz w:val="28"/>
          <w:szCs w:val="28"/>
        </w:rPr>
        <w:t>:</w:t>
      </w:r>
    </w:p>
    <w:p w14:paraId="59275D8D" w14:textId="77777777" w:rsidR="00A0662F" w:rsidRDefault="00A0662F" w:rsidP="0069039F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lastRenderedPageBreak/>
        <w:t>Департамент образования Администрации города Екатеринбурга</w:t>
      </w:r>
      <w:r>
        <w:rPr>
          <w:rFonts w:ascii="Liberation Serif" w:hAnsi="Liberation Serif" w:cs="Liberation Serif"/>
          <w:sz w:val="28"/>
          <w:szCs w:val="28"/>
        </w:rPr>
        <w:t>, а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дрес: 620014, г. Екатеринбург, пр. Ленина, д. 24а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4E2177">
        <w:rPr>
          <w:rFonts w:ascii="Liberation Serif" w:hAnsi="Liberation Serif" w:cs="Liberation Serif"/>
          <w:sz w:val="28"/>
          <w:szCs w:val="28"/>
        </w:rPr>
        <w:t>ИНН 6661015945</w:t>
      </w:r>
      <w:r>
        <w:rPr>
          <w:rFonts w:ascii="Liberation Serif" w:hAnsi="Liberation Serif" w:cs="Liberation Serif"/>
          <w:sz w:val="28"/>
          <w:szCs w:val="28"/>
        </w:rPr>
        <w:t>);</w:t>
      </w:r>
    </w:p>
    <w:p w14:paraId="563CC94E" w14:textId="11DDEDE1" w:rsidR="00A0662F" w:rsidRDefault="00A0662F" w:rsidP="0069039F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4BE8">
        <w:rPr>
          <w:rFonts w:ascii="Liberation Serif" w:hAnsi="Liberation Serif" w:cs="Liberation Serif"/>
          <w:sz w:val="28"/>
          <w:szCs w:val="28"/>
        </w:rPr>
        <w:t>Муниципальное казенное учреждение Центр бухгалтерского и материально-технического обеспечения образовательных учреждений города Екатеринбурга</w:t>
      </w:r>
      <w:r>
        <w:rPr>
          <w:rFonts w:ascii="Liberation Serif" w:hAnsi="Liberation Serif" w:cs="Liberation Serif"/>
          <w:sz w:val="28"/>
          <w:szCs w:val="28"/>
        </w:rPr>
        <w:t>, а</w:t>
      </w:r>
      <w:r w:rsidRPr="00164BE8">
        <w:rPr>
          <w:rFonts w:ascii="Liberation Serif" w:hAnsi="Liberation Serif" w:cs="Liberation Serif"/>
          <w:sz w:val="28"/>
          <w:szCs w:val="28"/>
        </w:rPr>
        <w:t xml:space="preserve">дрес: 620014, Екатеринбург, ул. Боевых </w:t>
      </w:r>
      <w:r w:rsidR="005C0AD1">
        <w:rPr>
          <w:rFonts w:ascii="Liberation Serif" w:hAnsi="Liberation Serif" w:cs="Liberation Serif"/>
          <w:sz w:val="28"/>
          <w:szCs w:val="28"/>
        </w:rPr>
        <w:t>д</w:t>
      </w:r>
      <w:r w:rsidRPr="00164BE8">
        <w:rPr>
          <w:rFonts w:ascii="Liberation Serif" w:hAnsi="Liberation Serif" w:cs="Liberation Serif"/>
          <w:sz w:val="28"/>
          <w:szCs w:val="28"/>
        </w:rPr>
        <w:t xml:space="preserve">ружин, </w:t>
      </w:r>
      <w:r w:rsidR="005C0AD1">
        <w:rPr>
          <w:rFonts w:ascii="Liberation Serif" w:hAnsi="Liberation Serif" w:cs="Liberation Serif"/>
          <w:sz w:val="28"/>
          <w:szCs w:val="28"/>
        </w:rPr>
        <w:t xml:space="preserve">д. </w:t>
      </w:r>
      <w:r w:rsidRPr="00164BE8">
        <w:rPr>
          <w:rFonts w:ascii="Liberation Serif" w:hAnsi="Liberation Serif" w:cs="Liberation Serif"/>
          <w:sz w:val="28"/>
          <w:szCs w:val="28"/>
        </w:rPr>
        <w:t xml:space="preserve">26 </w:t>
      </w:r>
      <w:r>
        <w:rPr>
          <w:rFonts w:ascii="Liberation Serif" w:hAnsi="Liberation Serif" w:cs="Liberation Serif"/>
          <w:sz w:val="28"/>
          <w:szCs w:val="28"/>
        </w:rPr>
        <w:br/>
        <w:t>(</w:t>
      </w:r>
      <w:r w:rsidRPr="00164BE8">
        <w:rPr>
          <w:rFonts w:ascii="Liberation Serif" w:hAnsi="Liberation Serif" w:cs="Liberation Serif"/>
          <w:sz w:val="28"/>
          <w:szCs w:val="28"/>
        </w:rPr>
        <w:t>ИНН 6658456869</w:t>
      </w:r>
      <w:r>
        <w:rPr>
          <w:rFonts w:ascii="Liberation Serif" w:hAnsi="Liberation Serif" w:cs="Liberation Serif"/>
          <w:sz w:val="28"/>
          <w:szCs w:val="28"/>
        </w:rPr>
        <w:t>);</w:t>
      </w:r>
    </w:p>
    <w:p w14:paraId="7503A26E" w14:textId="12DB31D5" w:rsidR="00A0662F" w:rsidRDefault="00A0662F" w:rsidP="0069039F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2C06">
        <w:rPr>
          <w:rFonts w:ascii="Liberation Serif" w:hAnsi="Liberation Serif" w:cs="Liberation Serif"/>
          <w:sz w:val="28"/>
          <w:szCs w:val="28"/>
        </w:rPr>
        <w:t xml:space="preserve">Администрация Академического района города Екатеринбурга, адрес: </w:t>
      </w:r>
      <w:r>
        <w:rPr>
          <w:rFonts w:ascii="Liberation Serif" w:hAnsi="Liberation Serif" w:cs="Liberation Serif"/>
          <w:sz w:val="28"/>
          <w:szCs w:val="28"/>
        </w:rPr>
        <w:t>620</w:t>
      </w:r>
      <w:r w:rsidR="0077369F">
        <w:rPr>
          <w:rFonts w:ascii="Liberation Serif" w:hAnsi="Liberation Serif" w:cs="Liberation Serif"/>
          <w:sz w:val="28"/>
          <w:szCs w:val="28"/>
        </w:rPr>
        <w:t>105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4C2C06">
        <w:rPr>
          <w:rFonts w:ascii="Liberation Serif" w:hAnsi="Liberation Serif" w:cs="Liberation Serif"/>
          <w:sz w:val="28"/>
          <w:szCs w:val="28"/>
        </w:rPr>
        <w:t xml:space="preserve">г. Екатеринбурга, </w:t>
      </w:r>
      <w:r w:rsidR="0077369F" w:rsidRPr="0077369F">
        <w:rPr>
          <w:rFonts w:ascii="Liberation Serif" w:hAnsi="Liberation Serif" w:cs="Liberation Serif"/>
          <w:sz w:val="28"/>
          <w:szCs w:val="28"/>
        </w:rPr>
        <w:t xml:space="preserve">ул. </w:t>
      </w:r>
      <w:r w:rsidR="0077369F" w:rsidRPr="0077369F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ильгельма </w:t>
      </w:r>
      <w:r w:rsidR="00A01047">
        <w:rPr>
          <w:rFonts w:ascii="Liberation Serif" w:hAnsi="Liberation Serif" w:cs="Arial"/>
          <w:sz w:val="28"/>
          <w:szCs w:val="28"/>
          <w:shd w:val="clear" w:color="auto" w:fill="FFFFFF"/>
        </w:rPr>
        <w:t>д</w:t>
      </w:r>
      <w:r w:rsidR="0077369F" w:rsidRPr="0077369F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е </w:t>
      </w:r>
      <w:proofErr w:type="spellStart"/>
      <w:r w:rsidR="0077369F" w:rsidRPr="0077369F">
        <w:rPr>
          <w:rFonts w:ascii="Liberation Serif" w:hAnsi="Liberation Serif" w:cs="Arial"/>
          <w:sz w:val="28"/>
          <w:szCs w:val="28"/>
          <w:shd w:val="clear" w:color="auto" w:fill="FFFFFF"/>
        </w:rPr>
        <w:t>Геннина</w:t>
      </w:r>
      <w:proofErr w:type="spellEnd"/>
      <w:r w:rsidR="0077369F" w:rsidRPr="0077369F">
        <w:rPr>
          <w:rFonts w:ascii="Liberation Serif" w:hAnsi="Liberation Serif" w:cs="Arial"/>
          <w:sz w:val="28"/>
          <w:szCs w:val="28"/>
          <w:shd w:val="clear" w:color="auto" w:fill="FFFFFF"/>
        </w:rPr>
        <w:t>, стр. 53</w:t>
      </w:r>
      <w:r w:rsidR="0077369F" w:rsidRPr="0077369F">
        <w:rPr>
          <w:rFonts w:ascii="Liberation Serif" w:hAnsi="Liberation Serif" w:cs="Liberation Serif"/>
          <w:sz w:val="28"/>
          <w:szCs w:val="28"/>
        </w:rPr>
        <w:t xml:space="preserve"> </w:t>
      </w:r>
      <w:r w:rsidRPr="0077369F">
        <w:rPr>
          <w:rFonts w:ascii="Liberation Serif" w:hAnsi="Liberation Serif" w:cs="Liberation Serif"/>
          <w:sz w:val="28"/>
          <w:szCs w:val="28"/>
        </w:rPr>
        <w:t xml:space="preserve">(ИНН </w:t>
      </w:r>
      <w:r w:rsidRPr="004C2C06">
        <w:rPr>
          <w:rFonts w:ascii="Liberation Serif" w:hAnsi="Liberation Serif" w:cs="Liberation Serif"/>
          <w:sz w:val="28"/>
          <w:szCs w:val="28"/>
        </w:rPr>
        <w:t>6671200489);</w:t>
      </w:r>
    </w:p>
    <w:p w14:paraId="277B41C9" w14:textId="77777777" w:rsidR="00A0662F" w:rsidRPr="004C2C06" w:rsidRDefault="00A0662F" w:rsidP="0069039F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Верх-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се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района города Екатеринбурга, адрес: 620017, г. Екатеринбург, ул. Московская, д. 27 (ИНН 6658030020); </w:t>
      </w:r>
    </w:p>
    <w:p w14:paraId="3E977E2E" w14:textId="77777777" w:rsidR="00A0662F" w:rsidRDefault="00A0662F" w:rsidP="0069039F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Железнодорожного района города Екатеринбурга, адрес: 620027, ул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ельков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д. 7 (ИНН 6659015426); </w:t>
      </w:r>
    </w:p>
    <w:p w14:paraId="54D09376" w14:textId="77777777" w:rsidR="00A0662F" w:rsidRDefault="00A0662F" w:rsidP="0069039F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Кировского района города Екатеринбурга, адрес: 620062, ул. Первомайская, д. 75 (ИНН 6660011112);</w:t>
      </w:r>
    </w:p>
    <w:p w14:paraId="60B5ED28" w14:textId="77777777" w:rsidR="00A0662F" w:rsidRDefault="00A0662F" w:rsidP="0069039F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Ленинского района города Екатеринбурга, адрес: 620014, ул. Чернышевского, д. 2 (ИНН 6661001420);</w:t>
      </w:r>
    </w:p>
    <w:p w14:paraId="3E5808D3" w14:textId="77777777" w:rsidR="00A0662F" w:rsidRDefault="00A0662F" w:rsidP="0069039F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Октябрьского района города Екатеринбурга, адрес: 620026, ул. Тверитина, д. 41/2 (ИНН 6662024364);</w:t>
      </w:r>
    </w:p>
    <w:p w14:paraId="525752B4" w14:textId="77777777" w:rsidR="00A0662F" w:rsidRDefault="00A0662F" w:rsidP="0069039F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Орджоникидзевского района города Екатеринбурга, адрес: 620091, ул. Бабушкина, д. 16 (ИНН 6663019984);</w:t>
      </w:r>
    </w:p>
    <w:p w14:paraId="7B0CAB3D" w14:textId="77777777" w:rsidR="00A0662F" w:rsidRPr="00164BE8" w:rsidRDefault="00A0662F" w:rsidP="0069039F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Чкаловского района города Екатеринбурга, адрес: 620130, ул. 8 Марта, д. 177 (ИНН 6664017556).</w:t>
      </w:r>
    </w:p>
    <w:p w14:paraId="301239EC" w14:textId="5C10240A" w:rsidR="00A0662F" w:rsidRPr="004E2177" w:rsidRDefault="00A0662F" w:rsidP="0069039F">
      <w:pPr>
        <w:pStyle w:val="a3"/>
        <w:widowControl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 xml:space="preserve">Данное согласие может быть отозвано </w:t>
      </w:r>
      <w:r w:rsidR="00A01047" w:rsidRPr="004E2177">
        <w:rPr>
          <w:rFonts w:ascii="Liberation Serif" w:hAnsi="Liberation Serif" w:cs="Liberation Serif"/>
          <w:sz w:val="28"/>
          <w:szCs w:val="28"/>
        </w:rPr>
        <w:t xml:space="preserve">мной 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в любой момент по соглашению сторон. </w:t>
      </w:r>
    </w:p>
    <w:p w14:paraId="4644E8D4" w14:textId="63359AD7" w:rsidR="00A0662F" w:rsidRDefault="00A0662F" w:rsidP="0069039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14:paraId="1A820419" w14:textId="016C44A7" w:rsidR="00844841" w:rsidRDefault="00844841" w:rsidP="0069039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1926D8C" w14:textId="77777777" w:rsidR="009E6EAC" w:rsidRPr="004E2177" w:rsidRDefault="009E6EAC" w:rsidP="0069039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3075"/>
        <w:gridCol w:w="3489"/>
      </w:tblGrid>
      <w:tr w:rsidR="00844841" w14:paraId="70DFB290" w14:textId="77777777" w:rsidTr="003B6620">
        <w:tc>
          <w:tcPr>
            <w:tcW w:w="3074" w:type="dxa"/>
          </w:tcPr>
          <w:p w14:paraId="68C46313" w14:textId="77777777" w:rsidR="00844841" w:rsidRDefault="00844841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75" w:type="dxa"/>
          </w:tcPr>
          <w:p w14:paraId="5119C41E" w14:textId="77777777" w:rsidR="00844841" w:rsidRDefault="00844841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6485822C" w14:textId="77777777" w:rsidR="00844841" w:rsidRDefault="00844841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44841" w:rsidRPr="00FA360C" w14:paraId="6EFA80FF" w14:textId="77777777" w:rsidTr="003B6620">
        <w:tc>
          <w:tcPr>
            <w:tcW w:w="3074" w:type="dxa"/>
          </w:tcPr>
          <w:p w14:paraId="50D243AF" w14:textId="77777777" w:rsidR="00844841" w:rsidRDefault="00844841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75" w:type="dxa"/>
          </w:tcPr>
          <w:p w14:paraId="2D7B76B4" w14:textId="77777777" w:rsidR="00844841" w:rsidRPr="00FA360C" w:rsidRDefault="00844841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7485A0F8" w14:textId="77777777" w:rsidR="00844841" w:rsidRDefault="00844841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360C">
              <w:rPr>
                <w:rFonts w:ascii="Liberation Serif" w:hAnsi="Liberation Serif" w:cs="Liberation Serif"/>
                <w:sz w:val="24"/>
                <w:szCs w:val="24"/>
              </w:rPr>
              <w:t>(подпись заявителя)</w:t>
            </w:r>
          </w:p>
          <w:p w14:paraId="1FE9F0FC" w14:textId="77777777" w:rsidR="00844841" w:rsidRDefault="00844841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57D322B" w14:textId="7903C001" w:rsidR="00224BF3" w:rsidRPr="00FA360C" w:rsidRDefault="00224BF3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44841" w:rsidRPr="00FA360C" w14:paraId="76923CDB" w14:textId="77777777" w:rsidTr="003B6620">
        <w:tc>
          <w:tcPr>
            <w:tcW w:w="3074" w:type="dxa"/>
          </w:tcPr>
          <w:p w14:paraId="1B33ADA0" w14:textId="77777777" w:rsidR="00844841" w:rsidRDefault="00844841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75" w:type="dxa"/>
          </w:tcPr>
          <w:p w14:paraId="289897B0" w14:textId="77777777" w:rsidR="00844841" w:rsidRPr="00FA360C" w:rsidRDefault="00844841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14:paraId="00FFF623" w14:textId="77777777" w:rsidR="00844841" w:rsidRPr="00FA360C" w:rsidRDefault="00844841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360C">
              <w:rPr>
                <w:rFonts w:ascii="Liberation Serif" w:hAnsi="Liberation Serif" w:cs="Liberation Serif"/>
                <w:sz w:val="24"/>
                <w:szCs w:val="24"/>
              </w:rPr>
              <w:t>(дата подачи заявления)</w:t>
            </w:r>
          </w:p>
        </w:tc>
      </w:tr>
    </w:tbl>
    <w:p w14:paraId="1B03B366" w14:textId="77777777" w:rsidR="00FA1CDA" w:rsidRPr="008E1494" w:rsidRDefault="00FA1CDA" w:rsidP="008448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FA1CDA" w:rsidRPr="008E1494" w:rsidSect="00A0104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F6665" w14:textId="77777777" w:rsidR="00780724" w:rsidRDefault="00780724" w:rsidP="006C7158">
      <w:pPr>
        <w:spacing w:after="0" w:line="240" w:lineRule="auto"/>
      </w:pPr>
      <w:r>
        <w:separator/>
      </w:r>
    </w:p>
  </w:endnote>
  <w:endnote w:type="continuationSeparator" w:id="0">
    <w:p w14:paraId="0C996204" w14:textId="77777777" w:rsidR="00780724" w:rsidRDefault="00780724" w:rsidP="006C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FE80D" w14:textId="77777777" w:rsidR="00780724" w:rsidRDefault="00780724" w:rsidP="006C7158">
      <w:pPr>
        <w:spacing w:after="0" w:line="240" w:lineRule="auto"/>
      </w:pPr>
      <w:r>
        <w:separator/>
      </w:r>
    </w:p>
  </w:footnote>
  <w:footnote w:type="continuationSeparator" w:id="0">
    <w:p w14:paraId="09DCD045" w14:textId="77777777" w:rsidR="00780724" w:rsidRDefault="00780724" w:rsidP="006C7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260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11797042" w14:textId="77300084" w:rsidR="006C7158" w:rsidRPr="006C7158" w:rsidRDefault="006C7158" w:rsidP="006C7158">
        <w:pPr>
          <w:pStyle w:val="a4"/>
          <w:jc w:val="center"/>
          <w:rPr>
            <w:rFonts w:ascii="Liberation Serif" w:hAnsi="Liberation Serif"/>
            <w:sz w:val="24"/>
            <w:szCs w:val="24"/>
          </w:rPr>
        </w:pPr>
        <w:r w:rsidRPr="006C7158">
          <w:rPr>
            <w:rFonts w:ascii="Liberation Serif" w:hAnsi="Liberation Serif"/>
            <w:sz w:val="24"/>
            <w:szCs w:val="24"/>
          </w:rPr>
          <w:fldChar w:fldCharType="begin"/>
        </w:r>
        <w:r w:rsidRPr="006C715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C7158">
          <w:rPr>
            <w:rFonts w:ascii="Liberation Serif" w:hAnsi="Liberation Serif"/>
            <w:sz w:val="24"/>
            <w:szCs w:val="24"/>
          </w:rPr>
          <w:fldChar w:fldCharType="separate"/>
        </w:r>
        <w:r w:rsidR="0061689B">
          <w:rPr>
            <w:rFonts w:ascii="Liberation Serif" w:hAnsi="Liberation Serif"/>
            <w:noProof/>
            <w:sz w:val="24"/>
            <w:szCs w:val="24"/>
          </w:rPr>
          <w:t>4</w:t>
        </w:r>
        <w:r w:rsidRPr="006C715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380"/>
    <w:multiLevelType w:val="hybridMultilevel"/>
    <w:tmpl w:val="2F7C0DC2"/>
    <w:lvl w:ilvl="0" w:tplc="DE6EAC9A">
      <w:start w:val="1"/>
      <w:numFmt w:val="bullet"/>
      <w:suff w:val="space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3DD"/>
    <w:multiLevelType w:val="hybridMultilevel"/>
    <w:tmpl w:val="7A967404"/>
    <w:lvl w:ilvl="0" w:tplc="E78686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F1D97"/>
    <w:multiLevelType w:val="hybridMultilevel"/>
    <w:tmpl w:val="F9723D8A"/>
    <w:lvl w:ilvl="0" w:tplc="583EBDAC">
      <w:start w:val="1"/>
      <w:numFmt w:val="bullet"/>
      <w:suff w:val="space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7F2E"/>
    <w:multiLevelType w:val="multilevel"/>
    <w:tmpl w:val="B80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1770E"/>
    <w:multiLevelType w:val="hybridMultilevel"/>
    <w:tmpl w:val="66B0FFC6"/>
    <w:lvl w:ilvl="0" w:tplc="CA4EA278">
      <w:start w:val="1"/>
      <w:numFmt w:val="decimal"/>
      <w:suff w:val="space"/>
      <w:lvlText w:val="%1)"/>
      <w:lvlJc w:val="left"/>
      <w:pPr>
        <w:ind w:left="360" w:hanging="360"/>
      </w:pPr>
      <w:rPr>
        <w:rFonts w:ascii="Liberation Serif" w:eastAsiaTheme="minorHAnsi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2665C3"/>
    <w:multiLevelType w:val="hybridMultilevel"/>
    <w:tmpl w:val="F2B825B6"/>
    <w:lvl w:ilvl="0" w:tplc="AD02C28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A38D5"/>
    <w:multiLevelType w:val="hybridMultilevel"/>
    <w:tmpl w:val="5EB0EC30"/>
    <w:lvl w:ilvl="0" w:tplc="A22E505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90B6A"/>
    <w:multiLevelType w:val="hybridMultilevel"/>
    <w:tmpl w:val="5D087D1A"/>
    <w:lvl w:ilvl="0" w:tplc="B9FED06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1965"/>
    <w:multiLevelType w:val="hybridMultilevel"/>
    <w:tmpl w:val="A42A7382"/>
    <w:lvl w:ilvl="0" w:tplc="6510A490">
      <w:start w:val="1"/>
      <w:numFmt w:val="decimal"/>
      <w:suff w:val="space"/>
      <w:lvlText w:val="%1)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34F132C"/>
    <w:multiLevelType w:val="hybridMultilevel"/>
    <w:tmpl w:val="6B5AC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6743"/>
    <w:multiLevelType w:val="hybridMultilevel"/>
    <w:tmpl w:val="C340F7F4"/>
    <w:lvl w:ilvl="0" w:tplc="EFB0DD28">
      <w:start w:val="1"/>
      <w:numFmt w:val="decimal"/>
      <w:suff w:val="space"/>
      <w:lvlText w:val="%1)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B2492"/>
    <w:multiLevelType w:val="hybridMultilevel"/>
    <w:tmpl w:val="5EB0EC30"/>
    <w:lvl w:ilvl="0" w:tplc="A22E505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26B17"/>
    <w:multiLevelType w:val="hybridMultilevel"/>
    <w:tmpl w:val="DED659C8"/>
    <w:lvl w:ilvl="0" w:tplc="1644A59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12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0E"/>
    <w:rsid w:val="000119F2"/>
    <w:rsid w:val="00012E01"/>
    <w:rsid w:val="00012E7A"/>
    <w:rsid w:val="00080C01"/>
    <w:rsid w:val="0009549A"/>
    <w:rsid w:val="000A1B1F"/>
    <w:rsid w:val="000B26DA"/>
    <w:rsid w:val="000D7704"/>
    <w:rsid w:val="000E507A"/>
    <w:rsid w:val="000F1913"/>
    <w:rsid w:val="000F236B"/>
    <w:rsid w:val="00104D15"/>
    <w:rsid w:val="001370E6"/>
    <w:rsid w:val="001428F3"/>
    <w:rsid w:val="00176B90"/>
    <w:rsid w:val="00190206"/>
    <w:rsid w:val="001969BD"/>
    <w:rsid w:val="001C6393"/>
    <w:rsid w:val="001D1DCD"/>
    <w:rsid w:val="001D5826"/>
    <w:rsid w:val="001D5E11"/>
    <w:rsid w:val="001E1130"/>
    <w:rsid w:val="00224BF3"/>
    <w:rsid w:val="00226681"/>
    <w:rsid w:val="002330F8"/>
    <w:rsid w:val="00260A51"/>
    <w:rsid w:val="0026134B"/>
    <w:rsid w:val="00296DD7"/>
    <w:rsid w:val="002B1B83"/>
    <w:rsid w:val="002C6383"/>
    <w:rsid w:val="002C7877"/>
    <w:rsid w:val="002D3DB2"/>
    <w:rsid w:val="00392C4E"/>
    <w:rsid w:val="00392F10"/>
    <w:rsid w:val="003B15B1"/>
    <w:rsid w:val="003C4DD6"/>
    <w:rsid w:val="003E195B"/>
    <w:rsid w:val="003E3D6E"/>
    <w:rsid w:val="00404F5B"/>
    <w:rsid w:val="00404FE1"/>
    <w:rsid w:val="004061E7"/>
    <w:rsid w:val="004221F0"/>
    <w:rsid w:val="00424694"/>
    <w:rsid w:val="00425C83"/>
    <w:rsid w:val="00434695"/>
    <w:rsid w:val="004366C0"/>
    <w:rsid w:val="0044336D"/>
    <w:rsid w:val="00451ACD"/>
    <w:rsid w:val="00455D50"/>
    <w:rsid w:val="00466E90"/>
    <w:rsid w:val="0048085C"/>
    <w:rsid w:val="00485394"/>
    <w:rsid w:val="00490D89"/>
    <w:rsid w:val="004A53A3"/>
    <w:rsid w:val="004A71B6"/>
    <w:rsid w:val="004B13BE"/>
    <w:rsid w:val="004B2E53"/>
    <w:rsid w:val="004C5ED4"/>
    <w:rsid w:val="004D720E"/>
    <w:rsid w:val="004E21CE"/>
    <w:rsid w:val="004E6930"/>
    <w:rsid w:val="00511E48"/>
    <w:rsid w:val="0052158A"/>
    <w:rsid w:val="00522275"/>
    <w:rsid w:val="00557C93"/>
    <w:rsid w:val="005B44A4"/>
    <w:rsid w:val="005B4F12"/>
    <w:rsid w:val="005C0AD1"/>
    <w:rsid w:val="005F4B88"/>
    <w:rsid w:val="0060672C"/>
    <w:rsid w:val="00610FBD"/>
    <w:rsid w:val="00614480"/>
    <w:rsid w:val="0061689B"/>
    <w:rsid w:val="006506C0"/>
    <w:rsid w:val="00651D0D"/>
    <w:rsid w:val="006547C6"/>
    <w:rsid w:val="00673822"/>
    <w:rsid w:val="0069039F"/>
    <w:rsid w:val="00693284"/>
    <w:rsid w:val="006C7158"/>
    <w:rsid w:val="006D608B"/>
    <w:rsid w:val="00701386"/>
    <w:rsid w:val="007104FD"/>
    <w:rsid w:val="00740355"/>
    <w:rsid w:val="00771576"/>
    <w:rsid w:val="0077369F"/>
    <w:rsid w:val="00780724"/>
    <w:rsid w:val="007C7839"/>
    <w:rsid w:val="007D22E2"/>
    <w:rsid w:val="007E0E03"/>
    <w:rsid w:val="007E42D4"/>
    <w:rsid w:val="008044EA"/>
    <w:rsid w:val="0082446B"/>
    <w:rsid w:val="008256C7"/>
    <w:rsid w:val="00840C09"/>
    <w:rsid w:val="00844841"/>
    <w:rsid w:val="008470AE"/>
    <w:rsid w:val="00895C44"/>
    <w:rsid w:val="008B6CDB"/>
    <w:rsid w:val="008B7894"/>
    <w:rsid w:val="008C6104"/>
    <w:rsid w:val="008D0A88"/>
    <w:rsid w:val="008E1494"/>
    <w:rsid w:val="008E1DDA"/>
    <w:rsid w:val="0092215D"/>
    <w:rsid w:val="00926FE0"/>
    <w:rsid w:val="00962B82"/>
    <w:rsid w:val="009638FE"/>
    <w:rsid w:val="009653F9"/>
    <w:rsid w:val="00983B5C"/>
    <w:rsid w:val="009908BC"/>
    <w:rsid w:val="009A48B6"/>
    <w:rsid w:val="009B7FB9"/>
    <w:rsid w:val="009E63D7"/>
    <w:rsid w:val="009E6EAC"/>
    <w:rsid w:val="00A01047"/>
    <w:rsid w:val="00A0662F"/>
    <w:rsid w:val="00A3487C"/>
    <w:rsid w:val="00A469A5"/>
    <w:rsid w:val="00A526DB"/>
    <w:rsid w:val="00A64C89"/>
    <w:rsid w:val="00A748D4"/>
    <w:rsid w:val="00A84842"/>
    <w:rsid w:val="00A8732F"/>
    <w:rsid w:val="00AA03BD"/>
    <w:rsid w:val="00AD0D18"/>
    <w:rsid w:val="00B01251"/>
    <w:rsid w:val="00B35E7A"/>
    <w:rsid w:val="00B47373"/>
    <w:rsid w:val="00B51AC4"/>
    <w:rsid w:val="00B56393"/>
    <w:rsid w:val="00B66F71"/>
    <w:rsid w:val="00B70543"/>
    <w:rsid w:val="00B70611"/>
    <w:rsid w:val="00B72A74"/>
    <w:rsid w:val="00BA4CB7"/>
    <w:rsid w:val="00BD77EB"/>
    <w:rsid w:val="00BF0C0F"/>
    <w:rsid w:val="00BF42FF"/>
    <w:rsid w:val="00C1621F"/>
    <w:rsid w:val="00C5073D"/>
    <w:rsid w:val="00C55EC7"/>
    <w:rsid w:val="00C64CD4"/>
    <w:rsid w:val="00C679AA"/>
    <w:rsid w:val="00C77A5F"/>
    <w:rsid w:val="00C803A8"/>
    <w:rsid w:val="00CA0B6F"/>
    <w:rsid w:val="00CA4570"/>
    <w:rsid w:val="00CE1001"/>
    <w:rsid w:val="00CE51CA"/>
    <w:rsid w:val="00CE5764"/>
    <w:rsid w:val="00D05C86"/>
    <w:rsid w:val="00D12643"/>
    <w:rsid w:val="00D3370E"/>
    <w:rsid w:val="00D465A5"/>
    <w:rsid w:val="00D46673"/>
    <w:rsid w:val="00D51033"/>
    <w:rsid w:val="00D971A9"/>
    <w:rsid w:val="00DE10BA"/>
    <w:rsid w:val="00DE2A54"/>
    <w:rsid w:val="00DF51A3"/>
    <w:rsid w:val="00E171BE"/>
    <w:rsid w:val="00E2299C"/>
    <w:rsid w:val="00E47EE1"/>
    <w:rsid w:val="00E534F5"/>
    <w:rsid w:val="00E64971"/>
    <w:rsid w:val="00E66D2E"/>
    <w:rsid w:val="00E77553"/>
    <w:rsid w:val="00E8268E"/>
    <w:rsid w:val="00EB101F"/>
    <w:rsid w:val="00EC2004"/>
    <w:rsid w:val="00ED11A7"/>
    <w:rsid w:val="00EF354E"/>
    <w:rsid w:val="00F13E5C"/>
    <w:rsid w:val="00F16780"/>
    <w:rsid w:val="00F17BD8"/>
    <w:rsid w:val="00F32B64"/>
    <w:rsid w:val="00F35093"/>
    <w:rsid w:val="00F52130"/>
    <w:rsid w:val="00F62619"/>
    <w:rsid w:val="00F7420A"/>
    <w:rsid w:val="00F74316"/>
    <w:rsid w:val="00F74E29"/>
    <w:rsid w:val="00F818DD"/>
    <w:rsid w:val="00F90FEF"/>
    <w:rsid w:val="00FA1CDA"/>
    <w:rsid w:val="00FA360C"/>
    <w:rsid w:val="00FA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C2BC"/>
  <w15:chartTrackingRefBased/>
  <w15:docId w15:val="{9046EAAD-9E6B-4A25-9D06-8BA258D1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B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C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158"/>
  </w:style>
  <w:style w:type="paragraph" w:styleId="a6">
    <w:name w:val="footer"/>
    <w:basedOn w:val="a"/>
    <w:link w:val="a7"/>
    <w:uiPriority w:val="99"/>
    <w:unhideWhenUsed/>
    <w:rsid w:val="006C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158"/>
  </w:style>
  <w:style w:type="character" w:styleId="a8">
    <w:name w:val="Strong"/>
    <w:basedOn w:val="a0"/>
    <w:uiPriority w:val="22"/>
    <w:qFormat/>
    <w:rsid w:val="00FA1CDA"/>
    <w:rPr>
      <w:b/>
      <w:bCs/>
    </w:rPr>
  </w:style>
  <w:style w:type="paragraph" w:customStyle="1" w:styleId="futurismarkdown-listitem">
    <w:name w:val="futurismarkdown-listitem"/>
    <w:basedOn w:val="a"/>
    <w:rsid w:val="00FA1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A1CDA"/>
    <w:rPr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A0662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662F"/>
    <w:rPr>
      <w:sz w:val="20"/>
      <w:szCs w:val="20"/>
    </w:rPr>
  </w:style>
  <w:style w:type="table" w:styleId="ac">
    <w:name w:val="Table Grid"/>
    <w:basedOn w:val="a1"/>
    <w:uiPriority w:val="39"/>
    <w:rsid w:val="00FA3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4461-AC16-474E-8BD7-0988A603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зенина</dc:creator>
  <cp:keywords/>
  <dc:description/>
  <cp:lastModifiedBy>Бояркина Анастасия Александровна</cp:lastModifiedBy>
  <cp:revision>3</cp:revision>
  <cp:lastPrinted>2025-09-23T06:33:00Z</cp:lastPrinted>
  <dcterms:created xsi:type="dcterms:W3CDTF">2025-10-24T10:57:00Z</dcterms:created>
  <dcterms:modified xsi:type="dcterms:W3CDTF">2025-10-24T10:58:00Z</dcterms:modified>
</cp:coreProperties>
</file>